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FF" w:rsidRDefault="00D313A0" w:rsidP="00D313A0">
      <w:pPr>
        <w:rPr>
          <w:rFonts w:ascii="Times New Roman" w:hAnsi="Times New Roman" w:cs="Times New Roman"/>
          <w:sz w:val="28"/>
          <w:szCs w:val="28"/>
        </w:rPr>
      </w:pPr>
      <w:r w:rsidRPr="00D313A0">
        <w:rPr>
          <w:rFonts w:ascii="Times New Roman" w:hAnsi="Times New Roman" w:cs="Times New Roman"/>
          <w:b/>
          <w:sz w:val="28"/>
          <w:szCs w:val="28"/>
        </w:rPr>
        <w:t>Литературно – игровой праз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«Ах, юбилей, юбилей!»</w:t>
      </w:r>
    </w:p>
    <w:p w:rsidR="00D313A0" w:rsidRDefault="00D313A0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ём сказкам К. И. Чуковского – 90 лет!)</w:t>
      </w:r>
    </w:p>
    <w:p w:rsidR="00D313A0" w:rsidRDefault="00D313A0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: фигурки героев Чуковско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едора, Айболит, Муха – Цокотух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345342">
        <w:rPr>
          <w:rFonts w:ascii="Times New Roman" w:hAnsi="Times New Roman" w:cs="Times New Roman"/>
          <w:sz w:val="28"/>
          <w:szCs w:val="28"/>
        </w:rPr>
        <w:t xml:space="preserve"> – располагаются на сцен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55CE" w:rsidRDefault="006B55CE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ая выставка</w:t>
      </w:r>
      <w:r w:rsidR="00D47C0A">
        <w:rPr>
          <w:rFonts w:ascii="Times New Roman" w:hAnsi="Times New Roman" w:cs="Times New Roman"/>
          <w:sz w:val="28"/>
          <w:szCs w:val="28"/>
        </w:rPr>
        <w:t>, рисунки детей</w:t>
      </w:r>
      <w:r w:rsidR="008C357E">
        <w:rPr>
          <w:rFonts w:ascii="Times New Roman" w:hAnsi="Times New Roman" w:cs="Times New Roman"/>
          <w:sz w:val="28"/>
          <w:szCs w:val="28"/>
        </w:rPr>
        <w:t xml:space="preserve"> (задание дать заранее)</w:t>
      </w:r>
      <w:r w:rsidR="00345342">
        <w:rPr>
          <w:rFonts w:ascii="Times New Roman" w:hAnsi="Times New Roman" w:cs="Times New Roman"/>
          <w:sz w:val="28"/>
          <w:szCs w:val="28"/>
        </w:rPr>
        <w:t>, портрет писателя Чуковского.</w:t>
      </w:r>
    </w:p>
    <w:p w:rsidR="006B55CE" w:rsidRPr="00D47C0A" w:rsidRDefault="006B55CE" w:rsidP="00D313A0">
      <w:pPr>
        <w:rPr>
          <w:rFonts w:ascii="Times New Roman" w:hAnsi="Times New Roman" w:cs="Times New Roman"/>
          <w:b/>
          <w:sz w:val="28"/>
          <w:szCs w:val="28"/>
        </w:rPr>
      </w:pPr>
      <w:r w:rsidRPr="00D47C0A">
        <w:rPr>
          <w:rFonts w:ascii="Times New Roman" w:hAnsi="Times New Roman" w:cs="Times New Roman"/>
          <w:b/>
          <w:sz w:val="28"/>
          <w:szCs w:val="28"/>
        </w:rPr>
        <w:t>Сценарий праздника:</w:t>
      </w:r>
    </w:p>
    <w:p w:rsidR="006B55CE" w:rsidRDefault="006B55CE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ветствие. </w:t>
      </w:r>
    </w:p>
    <w:p w:rsidR="006B55CE" w:rsidRDefault="006B55CE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ребята! Любимые мои бобрята! Здравствуйте! Здорово, старики и старухи!</w:t>
      </w:r>
    </w:p>
    <w:p w:rsidR="006B55CE" w:rsidRDefault="006B55CE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дивлены таким приветствием? Не сердитесь! Удивляться вам сегодня придётся ещё не раз. Так называл своих детей, своих читателей К. И. Чуковский.</w:t>
      </w:r>
    </w:p>
    <w:p w:rsidR="006B55CE" w:rsidRDefault="006B55CE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ете, кто это? Что вы знаете о нём?</w:t>
      </w:r>
      <w:r w:rsidR="008C357E">
        <w:rPr>
          <w:rFonts w:ascii="Times New Roman" w:hAnsi="Times New Roman" w:cs="Times New Roman"/>
          <w:sz w:val="28"/>
          <w:szCs w:val="28"/>
        </w:rPr>
        <w:t>(показать портрет)</w:t>
      </w:r>
    </w:p>
    <w:p w:rsidR="006B55CE" w:rsidRDefault="006B55CE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. И. Чуковский – поэт, прозаик, сказочник, критик, литературовед, переводчик, мемуарист, лектор, комментатор, редактор, журналист – и это всё о Чуковском!</w:t>
      </w:r>
    </w:p>
    <w:p w:rsidR="006B55CE" w:rsidRDefault="006B55CE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однажды он стал строителем…Что он построил, как вы думаете?</w:t>
      </w:r>
    </w:p>
    <w:p w:rsidR="009A45CC" w:rsidRDefault="006B55CE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скую библиотеку в посё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е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. Здесь он встречался с детьми, читал им свои книжки</w:t>
      </w:r>
      <w:r w:rsidR="009A45CC">
        <w:rPr>
          <w:rFonts w:ascii="Times New Roman" w:hAnsi="Times New Roman" w:cs="Times New Roman"/>
          <w:sz w:val="28"/>
          <w:szCs w:val="28"/>
        </w:rPr>
        <w:t>, но больше всего он любил с ними играть</w:t>
      </w:r>
      <w:r w:rsidR="00345342">
        <w:rPr>
          <w:rFonts w:ascii="Times New Roman" w:hAnsi="Times New Roman" w:cs="Times New Roman"/>
          <w:sz w:val="28"/>
          <w:szCs w:val="28"/>
        </w:rPr>
        <w:t>, то есть становился для них массовиком-затейником.</w:t>
      </w:r>
    </w:p>
    <w:p w:rsidR="00D47C0A" w:rsidRDefault="00D47C0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е игры? – спросите вы. Я вам расскажу…</w:t>
      </w:r>
    </w:p>
    <w:p w:rsidR="00345342" w:rsidRDefault="00345342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любит тишину? А кто не любит?</w:t>
      </w:r>
    </w:p>
    <w:p w:rsidR="009A45CC" w:rsidRDefault="009A45CC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И . терпеть не мог тишины и вот как с ней боролся…</w:t>
      </w:r>
    </w:p>
    <w:p w:rsidR="009A45CC" w:rsidRDefault="009A45CC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зывает одного из ребят, спрашивает, может ли тот громко крикнуть. Тот, стесняясь, кричит вполголоса, чуть ли не шёпотом. Чуковский смеётся:</w:t>
      </w:r>
    </w:p>
    <w:p w:rsidR="006B55CE" w:rsidRDefault="009A45CC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теперь послушай,</w:t>
      </w:r>
      <w:r w:rsidR="006B5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умею кричать я.</w:t>
      </w:r>
    </w:p>
    <w:p w:rsidR="009A45CC" w:rsidRDefault="009A45CC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н издаёт мощный крик, кажется, на всё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е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45CC" w:rsidRDefault="009A45CC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у это задевает, и  тогда он тоже кричит…</w:t>
      </w:r>
    </w:p>
    <w:p w:rsidR="009A45CC" w:rsidRDefault="009A45CC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дети все хотят кричать:</w:t>
      </w:r>
    </w:p>
    <w:p w:rsidR="009A45CC" w:rsidRDefault="009A45CC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рней Иванович! И я! И я!</w:t>
      </w:r>
    </w:p>
    <w:p w:rsidR="009A45CC" w:rsidRDefault="009A45CC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вский их выстраивает, каждый кричит по очереди, а затем он предлагает всем крикнуть разом, изо всех сил</w:t>
      </w:r>
      <w:r w:rsidR="00706538">
        <w:rPr>
          <w:rFonts w:ascii="Times New Roman" w:hAnsi="Times New Roman" w:cs="Times New Roman"/>
          <w:sz w:val="28"/>
          <w:szCs w:val="28"/>
        </w:rPr>
        <w:t>, вот так!</w:t>
      </w:r>
    </w:p>
    <w:p w:rsidR="00706538" w:rsidRDefault="00706538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К. И. громогласно заявляет:</w:t>
      </w:r>
    </w:p>
    <w:p w:rsidR="00706538" w:rsidRDefault="00706538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йдём отсюда, из этого сумасшедшего дома!</w:t>
      </w:r>
    </w:p>
    <w:p w:rsidR="00E068BA" w:rsidRDefault="00E068B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тское в нём самом не умирало никогда. Ему было весело скакать на одной ноге вместе с детьми или строить из песка крепости. Они швыряли камни – кто дальше? И он вместе с ними. Они по деревьям – кто выше? И он!</w:t>
      </w:r>
    </w:p>
    <w:p w:rsidR="00E068BA" w:rsidRDefault="00E068B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, живая картинка! – вспоминает дочь Корнея Ивановича.</w:t>
      </w:r>
    </w:p>
    <w:p w:rsidR="00E068BA" w:rsidRDefault="00E068B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урьбой идём вдоль забора. Навстречу  нам несётся огромная собака. Нет, не собака, а тигр какой –то!  Как хочется от неё бежать!</w:t>
      </w:r>
    </w:p>
    <w:p w:rsidR="00E068BA" w:rsidRDefault="00E068B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ец… Как вы думаете, что он делает? ( дети фантазируют).</w:t>
      </w:r>
    </w:p>
    <w:p w:rsidR="00E068BA" w:rsidRDefault="00E068B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ец командует:</w:t>
      </w:r>
    </w:p>
    <w:p w:rsidR="00E068BA" w:rsidRDefault="00E068B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, два, три! Делайте то же, что я!</w:t>
      </w:r>
    </w:p>
    <w:p w:rsidR="002B098A" w:rsidRDefault="002B098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пускается на четвереньки в пыль, и мы рядом с ним.</w:t>
      </w:r>
    </w:p>
    <w:p w:rsidR="002B098A" w:rsidRDefault="002B098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ав, гав, гав! – лает он.</w:t>
      </w:r>
    </w:p>
    <w:p w:rsidR="002B098A" w:rsidRDefault="002B098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удивляемся. Зато удивляется насмерть собака.</w:t>
      </w:r>
    </w:p>
    <w:p w:rsidR="002B098A" w:rsidRDefault="002B098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ав, гав, гав! – подхватываем мы.</w:t>
      </w:r>
    </w:p>
    <w:p w:rsidR="002B098A" w:rsidRDefault="002B098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, словно в неё запустили камнем, поджав хвост, бежит прочь. Наверное, впервые в своей собачьей жизни она увидела четвероногих людей…</w:t>
      </w:r>
    </w:p>
    <w:p w:rsidR="00E068BA" w:rsidRDefault="002B098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го ещё продолжали лаять – долго ещё после того, как он поднялся, отряхивая ладонями штаны, а собака на брюхе уползла в сад и забилась под зелёное крыльцо.</w:t>
      </w:r>
      <w:r w:rsidR="00E06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98A" w:rsidRDefault="002B098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у не сразу удаётся унять нас. Оказывается, это такое наслаждение – лаять на собак!</w:t>
      </w:r>
    </w:p>
    <w:p w:rsidR="002B098A" w:rsidRDefault="008C357E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B098A">
        <w:rPr>
          <w:rFonts w:ascii="Times New Roman" w:hAnsi="Times New Roman" w:cs="Times New Roman"/>
          <w:sz w:val="28"/>
          <w:szCs w:val="28"/>
        </w:rPr>
        <w:t>А теперь представьте,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2B098A">
        <w:rPr>
          <w:rFonts w:ascii="Times New Roman" w:hAnsi="Times New Roman" w:cs="Times New Roman"/>
          <w:sz w:val="28"/>
          <w:szCs w:val="28"/>
        </w:rPr>
        <w:t xml:space="preserve"> как долго пришлось этим детям отмываться от грязи и пыли! А помогал им…сказочный герой Чуковского.  Какой?  Это, конечно же, </w:t>
      </w:r>
      <w:proofErr w:type="spellStart"/>
      <w:r w:rsidR="002B098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2B098A">
        <w:rPr>
          <w:rFonts w:ascii="Times New Roman" w:hAnsi="Times New Roman" w:cs="Times New Roman"/>
          <w:sz w:val="28"/>
          <w:szCs w:val="28"/>
        </w:rPr>
        <w:t>!</w:t>
      </w:r>
    </w:p>
    <w:p w:rsidR="008C357E" w:rsidRDefault="00EC160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 читали эту сказку? Посмот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н стоит перед детьми)…</w:t>
      </w:r>
      <w:r w:rsidR="008C357E">
        <w:rPr>
          <w:rFonts w:ascii="Times New Roman" w:hAnsi="Times New Roman" w:cs="Times New Roman"/>
          <w:sz w:val="28"/>
          <w:szCs w:val="28"/>
        </w:rPr>
        <w:t>Как его можно назвать иначе,  по – современному? (Умывальник, Рукомойник, Раковина…)</w:t>
      </w:r>
    </w:p>
    <w:p w:rsidR="00345342" w:rsidRDefault="00345342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читали эту сказку? Посмот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>! (он стоит перед детьми).</w:t>
      </w:r>
    </w:p>
    <w:p w:rsidR="00D20105" w:rsidRDefault="00345342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с ним предметы, которые способны сделать нас красивыми. </w:t>
      </w:r>
    </w:p>
    <w:p w:rsidR="00345342" w:rsidRDefault="00345342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D20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: </w:t>
      </w:r>
      <w:r w:rsidR="00D20105">
        <w:rPr>
          <w:rFonts w:ascii="Times New Roman" w:hAnsi="Times New Roman" w:cs="Times New Roman"/>
          <w:sz w:val="28"/>
          <w:szCs w:val="28"/>
        </w:rPr>
        <w:t>мыло, расчёска, зубные щётки, зубной порошок, губки…</w:t>
      </w:r>
    </w:p>
    <w:p w:rsidR="00D20105" w:rsidRDefault="00D20105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не хватает? Как вы думаете? (принести шампунь, дезодорант, зубную пасту…)</w:t>
      </w:r>
    </w:p>
    <w:p w:rsidR="002B098A" w:rsidRDefault="00345342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609">
        <w:rPr>
          <w:rFonts w:ascii="Times New Roman" w:hAnsi="Times New Roman" w:cs="Times New Roman"/>
          <w:sz w:val="28"/>
          <w:szCs w:val="28"/>
        </w:rPr>
        <w:t xml:space="preserve">Скажите, он похож на </w:t>
      </w:r>
      <w:proofErr w:type="spellStart"/>
      <w:r w:rsidR="00EC1609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="00EC1609">
        <w:rPr>
          <w:rFonts w:ascii="Times New Roman" w:hAnsi="Times New Roman" w:cs="Times New Roman"/>
          <w:sz w:val="28"/>
          <w:szCs w:val="28"/>
        </w:rPr>
        <w:t xml:space="preserve"> из сказки?</w:t>
      </w:r>
    </w:p>
    <w:p w:rsidR="00981C77" w:rsidRDefault="00EC160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6044B">
        <w:rPr>
          <w:rFonts w:ascii="Times New Roman" w:hAnsi="Times New Roman" w:cs="Times New Roman"/>
          <w:sz w:val="28"/>
          <w:szCs w:val="28"/>
        </w:rPr>
        <w:t>Нет! В</w:t>
      </w:r>
      <w:r>
        <w:rPr>
          <w:rFonts w:ascii="Times New Roman" w:hAnsi="Times New Roman" w:cs="Times New Roman"/>
          <w:sz w:val="28"/>
          <w:szCs w:val="28"/>
        </w:rPr>
        <w:t xml:space="preserve"> сказке он грозный, гневный, сердитый</w:t>
      </w:r>
      <w:r w:rsidR="00981C77">
        <w:rPr>
          <w:rFonts w:ascii="Times New Roman" w:hAnsi="Times New Roman" w:cs="Times New Roman"/>
          <w:sz w:val="28"/>
          <w:szCs w:val="28"/>
        </w:rPr>
        <w:t>,  настоящий Монстр!</w:t>
      </w:r>
    </w:p>
    <w:p w:rsidR="00EC1609" w:rsidRDefault="00EC160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C7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у нас – радостный, нарядный, игривый). Почему? Как выдумаете?</w:t>
      </w:r>
    </w:p>
    <w:p w:rsidR="00EC1609" w:rsidRDefault="00EC160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знаю! </w:t>
      </w:r>
      <w:r w:rsidRPr="00E6044B">
        <w:rPr>
          <w:rFonts w:ascii="Times New Roman" w:hAnsi="Times New Roman" w:cs="Times New Roman"/>
          <w:b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подняли ему настроение, такие аккуратные, чистые, подтянутые! Он радуется, глядя на вас! Но у него есть ещё одна причина для рад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424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зднует юбилей – ему исполняется </w:t>
      </w:r>
      <w:r w:rsidR="0042494F">
        <w:rPr>
          <w:rFonts w:ascii="Times New Roman" w:hAnsi="Times New Roman" w:cs="Times New Roman"/>
          <w:sz w:val="28"/>
          <w:szCs w:val="28"/>
        </w:rPr>
        <w:t>90 лет! Представляете, он пережил своего создателя – писателя Чуковского!</w:t>
      </w:r>
    </w:p>
    <w:p w:rsidR="0042494F" w:rsidRDefault="0042494F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И. прожил 87 лет, а Великому Умывальнику, знамени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90 стукнуло!</w:t>
      </w:r>
      <w:r w:rsidR="00D20105">
        <w:rPr>
          <w:rFonts w:ascii="Times New Roman" w:hAnsi="Times New Roman" w:cs="Times New Roman"/>
          <w:sz w:val="28"/>
          <w:szCs w:val="28"/>
        </w:rPr>
        <w:t xml:space="preserve"> Он сегодня по праву юбиляра спросит вас: «Кто сегодня не умывался?» (читать на стр. 67-68)</w:t>
      </w:r>
    </w:p>
    <w:p w:rsidR="0042494F" w:rsidRDefault="0042494F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ему пообещаем в Год рождения? Можно строчками из сказки!</w:t>
      </w:r>
    </w:p>
    <w:p w:rsidR="0042494F" w:rsidRDefault="0042494F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Будем, будем умываться</w:t>
      </w:r>
    </w:p>
    <w:p w:rsidR="0042494F" w:rsidRDefault="0042494F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и вечерам!)</w:t>
      </w:r>
    </w:p>
    <w:p w:rsidR="008E56A7" w:rsidRDefault="00005AD2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ответит: </w:t>
      </w:r>
    </w:p>
    <w:p w:rsidR="00005AD2" w:rsidRDefault="00005AD2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еперь всех вас люблю я!</w:t>
      </w:r>
    </w:p>
    <w:p w:rsidR="008E56A7" w:rsidRDefault="008E56A7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 всех вас хвалю я!</w:t>
      </w:r>
    </w:p>
    <w:p w:rsidR="008E56A7" w:rsidRDefault="008E56A7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равствует мыло душистое,</w:t>
      </w:r>
    </w:p>
    <w:p w:rsidR="008E56A7" w:rsidRDefault="008E56A7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отенце пушистое,</w:t>
      </w:r>
    </w:p>
    <w:p w:rsidR="008E56A7" w:rsidRDefault="008E56A7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зубной порошок,</w:t>
      </w:r>
    </w:p>
    <w:p w:rsidR="008E56A7" w:rsidRDefault="008E56A7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устой гребешок! </w:t>
      </w:r>
    </w:p>
    <w:p w:rsidR="008E56A7" w:rsidRDefault="008E56A7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и везде – </w:t>
      </w:r>
    </w:p>
    <w:p w:rsidR="008E56A7" w:rsidRDefault="008E56A7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ая слава воде!</w:t>
      </w:r>
    </w:p>
    <w:p w:rsidR="008E56A7" w:rsidRDefault="008E56A7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 нас сегодня  ещё одна именинница…Она особа женского пола, любит всякие украшения: красивые наряды, серебряные и золотые безделушки. Героиня Чуковского в этом смысле не отличается от других. Что за украшение она носит? ( Муха – Цокотуха «спрятана», у неё «позолоченное брюхо»).</w:t>
      </w:r>
    </w:p>
    <w:p w:rsidR="000E4F92" w:rsidRDefault="000E4F92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её видите, какие строчки из сказки вспоминаете?</w:t>
      </w:r>
    </w:p>
    <w:p w:rsidR="008E56A7" w:rsidRDefault="008E56A7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Корней Иванович вспоминал, как сочинялась «Муха – Цокотуха»:</w:t>
      </w:r>
    </w:p>
    <w:p w:rsidR="008E56A7" w:rsidRDefault="008E56A7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исписал без малейших усилий листок с двух сторон и, не найдя в комнате чистой бумаги,</w:t>
      </w:r>
      <w:r w:rsidR="00C65990">
        <w:rPr>
          <w:rFonts w:ascii="Times New Roman" w:hAnsi="Times New Roman" w:cs="Times New Roman"/>
          <w:sz w:val="28"/>
          <w:szCs w:val="28"/>
        </w:rPr>
        <w:t xml:space="preserve"> сорвал в коридоре большую полосу отставших обоев и с тем же </w:t>
      </w:r>
      <w:r w:rsidR="00C65990" w:rsidRPr="00981C77">
        <w:rPr>
          <w:rFonts w:ascii="Times New Roman" w:hAnsi="Times New Roman" w:cs="Times New Roman"/>
          <w:b/>
          <w:sz w:val="28"/>
          <w:szCs w:val="28"/>
        </w:rPr>
        <w:t>чувством бездумного счастья</w:t>
      </w:r>
      <w:r w:rsidR="00C65990">
        <w:rPr>
          <w:rFonts w:ascii="Times New Roman" w:hAnsi="Times New Roman" w:cs="Times New Roman"/>
          <w:sz w:val="28"/>
          <w:szCs w:val="28"/>
        </w:rPr>
        <w:t xml:space="preserve"> писал безоглядно строку за строкой, словно под чью-то диктовку».</w:t>
      </w:r>
    </w:p>
    <w:p w:rsidR="00C65990" w:rsidRDefault="00C65990" w:rsidP="00D313A0">
      <w:pPr>
        <w:rPr>
          <w:rFonts w:ascii="Times New Roman" w:hAnsi="Times New Roman" w:cs="Times New Roman"/>
          <w:sz w:val="28"/>
          <w:szCs w:val="28"/>
        </w:rPr>
      </w:pPr>
      <w:r w:rsidRPr="00981C77">
        <w:rPr>
          <w:rFonts w:ascii="Times New Roman" w:hAnsi="Times New Roman" w:cs="Times New Roman"/>
          <w:b/>
          <w:sz w:val="28"/>
          <w:szCs w:val="28"/>
        </w:rPr>
        <w:t>Бездумное счастье</w:t>
      </w:r>
      <w:r>
        <w:rPr>
          <w:rFonts w:ascii="Times New Roman" w:hAnsi="Times New Roman" w:cs="Times New Roman"/>
          <w:sz w:val="28"/>
          <w:szCs w:val="28"/>
        </w:rPr>
        <w:t xml:space="preserve"> свалилось на Муху – Цокотуху. Знаете, какое? (дети вспоминают</w:t>
      </w:r>
      <w:r w:rsidR="00E6044B">
        <w:rPr>
          <w:rFonts w:ascii="Times New Roman" w:hAnsi="Times New Roman" w:cs="Times New Roman"/>
          <w:sz w:val="28"/>
          <w:szCs w:val="28"/>
        </w:rPr>
        <w:t xml:space="preserve"> текст сказ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5990" w:rsidRDefault="00C65990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ин день и именины с гостями, </w:t>
      </w:r>
      <w:r w:rsidR="000E4F92">
        <w:rPr>
          <w:rFonts w:ascii="Times New Roman" w:hAnsi="Times New Roman" w:cs="Times New Roman"/>
          <w:sz w:val="28"/>
          <w:szCs w:val="28"/>
        </w:rPr>
        <w:t xml:space="preserve">которых она угощала…(помните, чем?), </w:t>
      </w:r>
      <w:r>
        <w:rPr>
          <w:rFonts w:ascii="Times New Roman" w:hAnsi="Times New Roman" w:cs="Times New Roman"/>
          <w:sz w:val="28"/>
          <w:szCs w:val="28"/>
        </w:rPr>
        <w:t>и свадьба со смелым, лихим, удалым Комаром</w:t>
      </w:r>
      <w:r w:rsidR="000E4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92">
        <w:rPr>
          <w:rFonts w:ascii="Times New Roman" w:hAnsi="Times New Roman" w:cs="Times New Roman"/>
          <w:sz w:val="28"/>
          <w:szCs w:val="28"/>
        </w:rPr>
        <w:t xml:space="preserve">(почему именно он оказался её избранником?),  </w:t>
      </w:r>
      <w:r>
        <w:rPr>
          <w:rFonts w:ascii="Times New Roman" w:hAnsi="Times New Roman" w:cs="Times New Roman"/>
          <w:sz w:val="28"/>
          <w:szCs w:val="28"/>
        </w:rPr>
        <w:t>и подарки…</w:t>
      </w:r>
    </w:p>
    <w:p w:rsidR="00C65990" w:rsidRDefault="00C65990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дарки вы помните?</w:t>
      </w:r>
    </w:p>
    <w:p w:rsidR="00C65990" w:rsidRDefault="00C65990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ходили к Мухе блошки, приносили ей сапожки…</w:t>
      </w:r>
    </w:p>
    <w:p w:rsidR="00C65990" w:rsidRDefault="00C65990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пожки не простые, в них застёжки золотые…</w:t>
      </w:r>
    </w:p>
    <w:p w:rsidR="00C65990" w:rsidRDefault="00C65990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ла к Мухе бабушка – пчела, Мухе – Цокотухе мёду принесла…)</w:t>
      </w:r>
    </w:p>
    <w:p w:rsidR="00C65990" w:rsidRDefault="00E6044B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5990">
        <w:rPr>
          <w:rFonts w:ascii="Times New Roman" w:hAnsi="Times New Roman" w:cs="Times New Roman"/>
          <w:sz w:val="28"/>
          <w:szCs w:val="28"/>
        </w:rPr>
        <w:t>Душа – дев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5990">
        <w:rPr>
          <w:rFonts w:ascii="Times New Roman" w:hAnsi="Times New Roman" w:cs="Times New Roman"/>
          <w:sz w:val="28"/>
          <w:szCs w:val="28"/>
        </w:rPr>
        <w:t xml:space="preserve"> Муха – Цокотуха тоже пережила своего «родителя» </w:t>
      </w:r>
      <w:r w:rsidR="000E4F92">
        <w:rPr>
          <w:rFonts w:ascii="Times New Roman" w:hAnsi="Times New Roman" w:cs="Times New Roman"/>
          <w:sz w:val="28"/>
          <w:szCs w:val="28"/>
        </w:rPr>
        <w:t>-</w:t>
      </w:r>
      <w:r w:rsidR="00C65990">
        <w:rPr>
          <w:rFonts w:ascii="Times New Roman" w:hAnsi="Times New Roman" w:cs="Times New Roman"/>
          <w:sz w:val="28"/>
          <w:szCs w:val="28"/>
        </w:rPr>
        <w:t>Чуковского и сегодня празднует свой 90 – летний юбилей.</w:t>
      </w:r>
    </w:p>
    <w:p w:rsidR="00C65990" w:rsidRDefault="00C65990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ы её порадуем? Конечно, словами из сказки:</w:t>
      </w:r>
    </w:p>
    <w:p w:rsidR="00C65990" w:rsidRDefault="00C65990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ынче Муха – Цокотуха -  Именинница!</w:t>
      </w:r>
      <w:r w:rsidR="00CD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559">
        <w:rPr>
          <w:rFonts w:ascii="Times New Roman" w:hAnsi="Times New Roman" w:cs="Times New Roman"/>
          <w:sz w:val="28"/>
          <w:szCs w:val="28"/>
        </w:rPr>
        <w:t>Позд</w:t>
      </w:r>
      <w:proofErr w:type="spellEnd"/>
      <w:r w:rsidR="00CD35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D3559">
        <w:rPr>
          <w:rFonts w:ascii="Times New Roman" w:hAnsi="Times New Roman" w:cs="Times New Roman"/>
          <w:sz w:val="28"/>
          <w:szCs w:val="28"/>
        </w:rPr>
        <w:t>рав</w:t>
      </w:r>
      <w:proofErr w:type="spellEnd"/>
      <w:r w:rsidR="00CD3559">
        <w:rPr>
          <w:rFonts w:ascii="Times New Roman" w:hAnsi="Times New Roman" w:cs="Times New Roman"/>
          <w:sz w:val="28"/>
          <w:szCs w:val="28"/>
        </w:rPr>
        <w:t xml:space="preserve"> – ля – ем!</w:t>
      </w:r>
      <w:r w:rsidR="00E6044B"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CD3559" w:rsidRDefault="00CD355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30059">
        <w:rPr>
          <w:rFonts w:ascii="Times New Roman" w:hAnsi="Times New Roman" w:cs="Times New Roman"/>
          <w:sz w:val="28"/>
          <w:szCs w:val="28"/>
        </w:rPr>
        <w:t>Помните, ребята, именинница Муха – Цокотуха пригласила в гости Тараканов, которые</w:t>
      </w:r>
      <w:r w:rsidR="006F7805">
        <w:rPr>
          <w:rFonts w:ascii="Times New Roman" w:hAnsi="Times New Roman" w:cs="Times New Roman"/>
          <w:sz w:val="28"/>
          <w:szCs w:val="28"/>
        </w:rPr>
        <w:t>…</w:t>
      </w:r>
      <w:r w:rsidR="00230059">
        <w:rPr>
          <w:rFonts w:ascii="Times New Roman" w:hAnsi="Times New Roman" w:cs="Times New Roman"/>
          <w:sz w:val="28"/>
          <w:szCs w:val="28"/>
        </w:rPr>
        <w:t xml:space="preserve"> «прибегали и все стаканы выпивали», а потом под </w:t>
      </w:r>
      <w:r w:rsidR="00230059">
        <w:rPr>
          <w:rFonts w:ascii="Times New Roman" w:hAnsi="Times New Roman" w:cs="Times New Roman"/>
          <w:sz w:val="28"/>
          <w:szCs w:val="28"/>
        </w:rPr>
        <w:lastRenderedPageBreak/>
        <w:t xml:space="preserve">диваны </w:t>
      </w:r>
      <w:proofErr w:type="spellStart"/>
      <w:r w:rsidR="00230059">
        <w:rPr>
          <w:rFonts w:ascii="Times New Roman" w:hAnsi="Times New Roman" w:cs="Times New Roman"/>
          <w:sz w:val="28"/>
          <w:szCs w:val="28"/>
        </w:rPr>
        <w:t>разбежалися</w:t>
      </w:r>
      <w:proofErr w:type="spellEnd"/>
      <w:r w:rsidR="00230059">
        <w:rPr>
          <w:rFonts w:ascii="Times New Roman" w:hAnsi="Times New Roman" w:cs="Times New Roman"/>
          <w:sz w:val="28"/>
          <w:szCs w:val="28"/>
        </w:rPr>
        <w:t xml:space="preserve">, </w:t>
      </w:r>
      <w:r w:rsidR="00E6044B">
        <w:rPr>
          <w:rFonts w:ascii="Times New Roman" w:hAnsi="Times New Roman" w:cs="Times New Roman"/>
          <w:sz w:val="28"/>
          <w:szCs w:val="28"/>
        </w:rPr>
        <w:t xml:space="preserve">бросив на произвол судьбы бедную Муху – Цокотуху, </w:t>
      </w:r>
      <w:r w:rsidR="00230059">
        <w:rPr>
          <w:rFonts w:ascii="Times New Roman" w:hAnsi="Times New Roman" w:cs="Times New Roman"/>
          <w:sz w:val="28"/>
          <w:szCs w:val="28"/>
        </w:rPr>
        <w:t>испугавшись старичка</w:t>
      </w:r>
      <w:r w:rsidR="006F7805">
        <w:rPr>
          <w:rFonts w:ascii="Times New Roman" w:hAnsi="Times New Roman" w:cs="Times New Roman"/>
          <w:sz w:val="28"/>
          <w:szCs w:val="28"/>
        </w:rPr>
        <w:t xml:space="preserve"> </w:t>
      </w:r>
      <w:r w:rsidR="00230059">
        <w:rPr>
          <w:rFonts w:ascii="Times New Roman" w:hAnsi="Times New Roman" w:cs="Times New Roman"/>
          <w:sz w:val="28"/>
          <w:szCs w:val="28"/>
        </w:rPr>
        <w:t xml:space="preserve"> Паучка.</w:t>
      </w:r>
    </w:p>
    <w:p w:rsidR="00230059" w:rsidRDefault="0023005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льзя думать, что все тараканы – </w:t>
      </w:r>
      <w:r w:rsidR="00D20105">
        <w:rPr>
          <w:rFonts w:ascii="Times New Roman" w:hAnsi="Times New Roman" w:cs="Times New Roman"/>
          <w:sz w:val="28"/>
          <w:szCs w:val="28"/>
        </w:rPr>
        <w:t xml:space="preserve">подлые  </w:t>
      </w:r>
      <w:r>
        <w:rPr>
          <w:rFonts w:ascii="Times New Roman" w:hAnsi="Times New Roman" w:cs="Times New Roman"/>
          <w:sz w:val="28"/>
          <w:szCs w:val="28"/>
        </w:rPr>
        <w:t>трусы!</w:t>
      </w:r>
    </w:p>
    <w:p w:rsidR="00230059" w:rsidRDefault="0023005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казке</w:t>
      </w:r>
      <w:r w:rsidR="006F7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F7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AA5775">
        <w:rPr>
          <w:rFonts w:ascii="Times New Roman" w:hAnsi="Times New Roman" w:cs="Times New Roman"/>
          <w:sz w:val="28"/>
          <w:szCs w:val="28"/>
        </w:rPr>
        <w:t xml:space="preserve"> </w:t>
      </w:r>
      <w:r w:rsidR="00E604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обедитель и повелитель, страшный усатый великан</w:t>
      </w:r>
      <w:r w:rsidR="00D47C0A">
        <w:rPr>
          <w:rFonts w:ascii="Times New Roman" w:hAnsi="Times New Roman" w:cs="Times New Roman"/>
          <w:sz w:val="28"/>
          <w:szCs w:val="28"/>
        </w:rPr>
        <w:t xml:space="preserve"> и тоже наш 90-летний юбиляр, переживший автора – К. И. Чуковского.</w:t>
      </w:r>
    </w:p>
    <w:p w:rsidR="00230059" w:rsidRDefault="00D47C0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в свой год рождения </w:t>
      </w:r>
      <w:r w:rsidR="002300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0059">
        <w:rPr>
          <w:rFonts w:ascii="Times New Roman" w:hAnsi="Times New Roman" w:cs="Times New Roman"/>
          <w:sz w:val="28"/>
          <w:szCs w:val="28"/>
        </w:rPr>
        <w:t>н рычит, и кричит,</w:t>
      </w:r>
    </w:p>
    <w:p w:rsidR="00230059" w:rsidRDefault="0023005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ами шевелит:</w:t>
      </w:r>
    </w:p>
    <w:p w:rsidR="00230059" w:rsidRDefault="0023005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годите, не спешите</w:t>
      </w:r>
    </w:p>
    <w:p w:rsidR="00230059" w:rsidRDefault="0023005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мигом проглочу!</w:t>
      </w:r>
    </w:p>
    <w:p w:rsidR="00230059" w:rsidRDefault="0023005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лочу, проглочу, не помилую»</w:t>
      </w:r>
    </w:p>
    <w:p w:rsidR="00230059" w:rsidRDefault="00230059" w:rsidP="00D313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орилися</w:t>
      </w:r>
      <w:proofErr w:type="spellEnd"/>
      <w:r w:rsidR="006F7805">
        <w:rPr>
          <w:rFonts w:ascii="Times New Roman" w:hAnsi="Times New Roman" w:cs="Times New Roman"/>
          <w:sz w:val="28"/>
          <w:szCs w:val="28"/>
        </w:rPr>
        <w:t xml:space="preserve"> бедные </w:t>
      </w:r>
      <w:r>
        <w:rPr>
          <w:rFonts w:ascii="Times New Roman" w:hAnsi="Times New Roman" w:cs="Times New Roman"/>
          <w:sz w:val="28"/>
          <w:szCs w:val="28"/>
        </w:rPr>
        <w:t xml:space="preserve"> звери усатому</w:t>
      </w:r>
    </w:p>
    <w:p w:rsidR="00230059" w:rsidRDefault="0023005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тоб ему провалиться, проклятому!)</w:t>
      </w:r>
    </w:p>
    <w:p w:rsidR="00230059" w:rsidRDefault="0023005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траш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уда не провалился и всё-таки был побеждён.</w:t>
      </w:r>
    </w:p>
    <w:p w:rsidR="00230059" w:rsidRDefault="0023005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? Помните победителя? Это не бегемот, не крокодил, не слон, не носорог, не волк, не лев, а…Воробей!</w:t>
      </w:r>
      <w:r w:rsidR="006F7805">
        <w:rPr>
          <w:rFonts w:ascii="Times New Roman" w:hAnsi="Times New Roman" w:cs="Times New Roman"/>
          <w:sz w:val="28"/>
          <w:szCs w:val="28"/>
        </w:rPr>
        <w:t xml:space="preserve">  Настоящий герой – одиночка!</w:t>
      </w:r>
    </w:p>
    <w:p w:rsidR="00230059" w:rsidRDefault="00230059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было, мы с вами увидим в мультфильме</w:t>
      </w:r>
      <w:r w:rsidR="00D47C0A">
        <w:rPr>
          <w:rFonts w:ascii="Times New Roman" w:hAnsi="Times New Roman" w:cs="Times New Roman"/>
          <w:sz w:val="28"/>
          <w:szCs w:val="28"/>
        </w:rPr>
        <w:t>…</w:t>
      </w:r>
      <w:r w:rsidR="006F7805">
        <w:rPr>
          <w:rFonts w:ascii="Times New Roman" w:hAnsi="Times New Roman" w:cs="Times New Roman"/>
          <w:sz w:val="28"/>
          <w:szCs w:val="28"/>
        </w:rPr>
        <w:t>(смотрим мультфильм по сказке К. Чуковского «</w:t>
      </w:r>
      <w:proofErr w:type="spellStart"/>
      <w:r w:rsidR="006F7805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6F7805">
        <w:rPr>
          <w:rFonts w:ascii="Times New Roman" w:hAnsi="Times New Roman" w:cs="Times New Roman"/>
          <w:sz w:val="28"/>
          <w:szCs w:val="28"/>
        </w:rPr>
        <w:t>»).</w:t>
      </w:r>
    </w:p>
    <w:p w:rsidR="00D47C0A" w:rsidRDefault="00D47C0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. </w:t>
      </w:r>
    </w:p>
    <w:p w:rsidR="00D47C0A" w:rsidRDefault="00D47C0A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м  сказкам  К. И. Чуковского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у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ухе – Цокотухе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канищу</w:t>
      </w:r>
      <w:proofErr w:type="spellEnd"/>
      <w:r>
        <w:rPr>
          <w:rFonts w:ascii="Times New Roman" w:hAnsi="Times New Roman" w:cs="Times New Roman"/>
          <w:sz w:val="28"/>
          <w:szCs w:val="28"/>
        </w:rPr>
        <w:t>» в 2013 году исполняется 90 лет. Все они пережили своего автора – К. И. Чуковского. Их читают, любят, знают все, от мала до велика, а значит, помнят и создателя…И пусть так будет всегда!</w:t>
      </w:r>
    </w:p>
    <w:p w:rsidR="00230059" w:rsidRDefault="00230059" w:rsidP="00D313A0">
      <w:pPr>
        <w:rPr>
          <w:rFonts w:ascii="Times New Roman" w:hAnsi="Times New Roman" w:cs="Times New Roman"/>
          <w:sz w:val="28"/>
          <w:szCs w:val="28"/>
        </w:rPr>
      </w:pPr>
    </w:p>
    <w:p w:rsidR="00CD3559" w:rsidRDefault="00CD3559" w:rsidP="00D313A0">
      <w:pPr>
        <w:rPr>
          <w:rFonts w:ascii="Times New Roman" w:hAnsi="Times New Roman" w:cs="Times New Roman"/>
          <w:sz w:val="28"/>
          <w:szCs w:val="28"/>
        </w:rPr>
      </w:pPr>
    </w:p>
    <w:p w:rsidR="00005AD2" w:rsidRPr="00D313A0" w:rsidRDefault="00005AD2" w:rsidP="00D3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005AD2" w:rsidRPr="00D313A0" w:rsidSect="00432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105FF"/>
    <w:rsid w:val="00005AD2"/>
    <w:rsid w:val="000975F6"/>
    <w:rsid w:val="000E4F92"/>
    <w:rsid w:val="001105FF"/>
    <w:rsid w:val="001E0D7D"/>
    <w:rsid w:val="001E4AF5"/>
    <w:rsid w:val="001F17AC"/>
    <w:rsid w:val="00230059"/>
    <w:rsid w:val="002B098A"/>
    <w:rsid w:val="00345342"/>
    <w:rsid w:val="0042494F"/>
    <w:rsid w:val="00432309"/>
    <w:rsid w:val="006B55CE"/>
    <w:rsid w:val="006F7805"/>
    <w:rsid w:val="00706538"/>
    <w:rsid w:val="00800ACF"/>
    <w:rsid w:val="008C2595"/>
    <w:rsid w:val="008C357E"/>
    <w:rsid w:val="008E56A7"/>
    <w:rsid w:val="00981C77"/>
    <w:rsid w:val="009A45CC"/>
    <w:rsid w:val="009F3E06"/>
    <w:rsid w:val="00A046CD"/>
    <w:rsid w:val="00AA5775"/>
    <w:rsid w:val="00AD691D"/>
    <w:rsid w:val="00C65990"/>
    <w:rsid w:val="00CD3559"/>
    <w:rsid w:val="00D20105"/>
    <w:rsid w:val="00D313A0"/>
    <w:rsid w:val="00D47C0A"/>
    <w:rsid w:val="00E068BA"/>
    <w:rsid w:val="00E6044B"/>
    <w:rsid w:val="00EC1609"/>
    <w:rsid w:val="00FD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6854E-C1F9-41C9-B474-74F9AAC1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M</dc:creator>
  <cp:lastModifiedBy>USER117-АРМ-06</cp:lastModifiedBy>
  <cp:revision>2</cp:revision>
  <cp:lastPrinted>2013-04-18T12:20:00Z</cp:lastPrinted>
  <dcterms:created xsi:type="dcterms:W3CDTF">2013-06-10T10:48:00Z</dcterms:created>
  <dcterms:modified xsi:type="dcterms:W3CDTF">2013-06-10T10:48:00Z</dcterms:modified>
</cp:coreProperties>
</file>